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9218" w14:textId="32FB39B3" w:rsidR="00DC4232" w:rsidRPr="00DC4232" w:rsidRDefault="00DC4232" w:rsidP="00E7148E">
      <w:pPr>
        <w:rPr>
          <w:rFonts w:asciiTheme="minorHAnsi" w:hAnsiTheme="minorHAnsi" w:cstheme="minorHAnsi"/>
          <w:b/>
          <w:sz w:val="28"/>
          <w:szCs w:val="28"/>
        </w:rPr>
      </w:pPr>
      <w:r w:rsidRPr="00DC4232">
        <w:rPr>
          <w:rFonts w:asciiTheme="minorHAnsi" w:hAnsiTheme="minorHAnsi" w:cstheme="minorHAnsi"/>
          <w:b/>
          <w:sz w:val="28"/>
          <w:szCs w:val="28"/>
        </w:rPr>
        <w:t xml:space="preserve">Årsmøte </w:t>
      </w:r>
      <w:r w:rsidR="00373413">
        <w:rPr>
          <w:rFonts w:asciiTheme="minorHAnsi" w:hAnsiTheme="minorHAnsi" w:cstheme="minorHAnsi"/>
          <w:b/>
          <w:sz w:val="28"/>
          <w:szCs w:val="28"/>
        </w:rPr>
        <w:t>Stokkenes Golfpark</w:t>
      </w:r>
      <w:r w:rsidR="00BA160F">
        <w:rPr>
          <w:rFonts w:asciiTheme="minorHAnsi" w:hAnsiTheme="minorHAnsi" w:cstheme="minorHAnsi"/>
          <w:b/>
          <w:sz w:val="28"/>
          <w:szCs w:val="28"/>
        </w:rPr>
        <w:t xml:space="preserve"> SA - 2021</w:t>
      </w:r>
    </w:p>
    <w:p w14:paraId="73AE4748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7FF18791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568E97CC" w14:textId="2C25A6BE" w:rsidR="00D11DCA" w:rsidRDefault="00E7148E" w:rsidP="00D11DCA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Årsmøtet vert halde</w:t>
      </w:r>
      <w:r w:rsidR="00BA160F">
        <w:rPr>
          <w:rFonts w:asciiTheme="minorHAnsi" w:hAnsiTheme="minorHAnsi" w:cstheme="minorHAnsi"/>
        </w:rPr>
        <w:t xml:space="preserve"> på Nordfjord Hotell, torsdag 04.02.2021</w:t>
      </w:r>
      <w:r w:rsidR="00D11DCA" w:rsidRPr="00DC4232">
        <w:rPr>
          <w:rFonts w:asciiTheme="minorHAnsi" w:hAnsiTheme="minorHAnsi" w:cstheme="minorHAnsi"/>
        </w:rPr>
        <w:t xml:space="preserve">, </w:t>
      </w:r>
      <w:r w:rsidR="00D11DCA">
        <w:rPr>
          <w:rFonts w:asciiTheme="minorHAnsi" w:hAnsiTheme="minorHAnsi" w:cstheme="minorHAnsi"/>
        </w:rPr>
        <w:t>kl. 18</w:t>
      </w:r>
      <w:r w:rsidR="00D11DCA" w:rsidRPr="00DC4232">
        <w:rPr>
          <w:rFonts w:asciiTheme="minorHAnsi" w:hAnsiTheme="minorHAnsi" w:cstheme="minorHAnsi"/>
        </w:rPr>
        <w:t>.</w:t>
      </w:r>
      <w:r w:rsidR="00D11DCA">
        <w:rPr>
          <w:rFonts w:asciiTheme="minorHAnsi" w:hAnsiTheme="minorHAnsi" w:cstheme="minorHAnsi"/>
        </w:rPr>
        <w:t>0</w:t>
      </w:r>
      <w:r w:rsidR="00D11DCA" w:rsidRPr="00DC4232">
        <w:rPr>
          <w:rFonts w:asciiTheme="minorHAnsi" w:hAnsiTheme="minorHAnsi" w:cstheme="minorHAnsi"/>
        </w:rPr>
        <w:t>0</w:t>
      </w:r>
    </w:p>
    <w:p w14:paraId="6FEAD3F6" w14:textId="023EB45C" w:rsidR="00E7148E" w:rsidRPr="00DC4232" w:rsidRDefault="00E7148E" w:rsidP="00E7148E">
      <w:pPr>
        <w:rPr>
          <w:rFonts w:asciiTheme="minorHAnsi" w:hAnsiTheme="minorHAnsi" w:cstheme="minorHAnsi"/>
        </w:rPr>
      </w:pPr>
    </w:p>
    <w:p w14:paraId="22576E14" w14:textId="77777777" w:rsidR="00BA160F" w:rsidRPr="00B10DE1" w:rsidRDefault="00BA160F" w:rsidP="00BA1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elle smittevern tiltak kan føre til at vi ikkje får gjennomført fysisk møte.</w:t>
      </w:r>
    </w:p>
    <w:p w14:paraId="1ED2822D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</w:p>
    <w:p w14:paraId="0CD8AAED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6F2210E0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08EE45DC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37FAAC5D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26B34267" w14:textId="3C0C22AA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BA160F">
        <w:rPr>
          <w:rFonts w:asciiTheme="minorHAnsi" w:hAnsiTheme="minorHAnsi" w:cstheme="minorHAnsi"/>
        </w:rPr>
        <w:t xml:space="preserve"> 2020</w:t>
      </w:r>
    </w:p>
    <w:p w14:paraId="4607425C" w14:textId="6A14979B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Rekneskap</w:t>
      </w:r>
      <w:r w:rsidR="00BA160F">
        <w:rPr>
          <w:rFonts w:asciiTheme="minorHAnsi" w:hAnsiTheme="minorHAnsi" w:cstheme="minorHAnsi"/>
        </w:rPr>
        <w:t xml:space="preserve"> 2020</w:t>
      </w:r>
      <w:r w:rsidR="005874E8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A160F">
        <w:rPr>
          <w:rFonts w:asciiTheme="minorHAnsi" w:hAnsiTheme="minorHAnsi" w:cstheme="minorHAnsi"/>
        </w:rPr>
        <w:t xml:space="preserve"> 2021</w:t>
      </w:r>
    </w:p>
    <w:p w14:paraId="1F898E34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leiar</w:t>
      </w:r>
    </w:p>
    <w:p w14:paraId="7B211F01" w14:textId="77777777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</w:t>
      </w:r>
      <w:r w:rsidR="00373413">
        <w:rPr>
          <w:rFonts w:asciiTheme="minorHAnsi" w:hAnsiTheme="minorHAnsi" w:cstheme="minorHAnsi"/>
        </w:rPr>
        <w:t xml:space="preserve"> av styremedlemar, </w:t>
      </w:r>
      <w:r w:rsidR="00FB404B">
        <w:rPr>
          <w:rFonts w:asciiTheme="minorHAnsi" w:hAnsiTheme="minorHAnsi" w:cstheme="minorHAnsi"/>
        </w:rPr>
        <w:t>vara medlemar</w:t>
      </w:r>
    </w:p>
    <w:p w14:paraId="40AF5975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2207AD28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B8A8E3B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2D7F37D7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048DF4BF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54F2FB5B" w14:textId="77777777" w:rsidR="002C16A3" w:rsidRDefault="002C16A3" w:rsidP="00E7148E">
      <w:pPr>
        <w:rPr>
          <w:rFonts w:asciiTheme="minorHAnsi" w:hAnsiTheme="minorHAnsi" w:cstheme="minorHAnsi"/>
        </w:rPr>
      </w:pPr>
    </w:p>
    <w:p w14:paraId="08A1C633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13D5AD5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69D28215" w14:textId="7C774C2F" w:rsidR="00E7148E" w:rsidRPr="00DC4232" w:rsidRDefault="005874E8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D11DCA">
        <w:rPr>
          <w:rFonts w:asciiTheme="minorHAnsi" w:hAnsiTheme="minorHAnsi" w:cstheme="minorHAnsi"/>
        </w:rPr>
        <w:t>21</w:t>
      </w:r>
      <w:r w:rsidR="00EB69A3">
        <w:rPr>
          <w:rFonts w:asciiTheme="minorHAnsi" w:hAnsiTheme="minorHAnsi" w:cstheme="minorHAnsi"/>
        </w:rPr>
        <w:t xml:space="preserve">. </w:t>
      </w:r>
      <w:r w:rsidR="00DD5DF8">
        <w:rPr>
          <w:rFonts w:asciiTheme="minorHAnsi" w:hAnsiTheme="minorHAnsi" w:cstheme="minorHAnsi"/>
        </w:rPr>
        <w:t>januar,</w:t>
      </w:r>
      <w:r w:rsidR="00EB69A3">
        <w:rPr>
          <w:rFonts w:asciiTheme="minorHAnsi" w:hAnsiTheme="minorHAnsi" w:cstheme="minorHAnsi"/>
        </w:rPr>
        <w:t xml:space="preserve"> </w:t>
      </w:r>
      <w:r w:rsidR="00BA160F">
        <w:rPr>
          <w:rFonts w:asciiTheme="minorHAnsi" w:hAnsiTheme="minorHAnsi" w:cstheme="minorHAnsi"/>
        </w:rPr>
        <w:t>2021</w:t>
      </w:r>
      <w:bookmarkStart w:id="0" w:name="_GoBack"/>
      <w:bookmarkEnd w:id="0"/>
    </w:p>
    <w:p w14:paraId="4BD53E43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4EC279FD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15CEBD19" w14:textId="5606E0B6" w:rsidR="00E7148E" w:rsidRPr="00DC4232" w:rsidRDefault="00D11DCA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oar </w:t>
      </w:r>
      <w:proofErr w:type="spellStart"/>
      <w:r>
        <w:rPr>
          <w:rFonts w:asciiTheme="minorHAnsi" w:hAnsiTheme="minorHAnsi" w:cstheme="minorHAnsi"/>
          <w:i/>
        </w:rPr>
        <w:t>Sæten</w:t>
      </w:r>
      <w:proofErr w:type="spellEnd"/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492473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373927EC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26BD5949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6042" w14:textId="77777777" w:rsidR="0046320A" w:rsidRDefault="0046320A" w:rsidP="00723282">
      <w:r>
        <w:separator/>
      </w:r>
    </w:p>
  </w:endnote>
  <w:endnote w:type="continuationSeparator" w:id="0">
    <w:p w14:paraId="1825E1FF" w14:textId="77777777" w:rsidR="0046320A" w:rsidRDefault="0046320A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9BF5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72E15DCF" wp14:editId="4AD8CB7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9639E" w14:textId="77777777" w:rsidR="0046320A" w:rsidRDefault="0046320A" w:rsidP="00723282">
      <w:r>
        <w:separator/>
      </w:r>
    </w:p>
  </w:footnote>
  <w:footnote w:type="continuationSeparator" w:id="0">
    <w:p w14:paraId="1241AA52" w14:textId="77777777" w:rsidR="0046320A" w:rsidRDefault="0046320A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2EDA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61281B03" wp14:editId="5AA123A5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32"/>
    <w:rsid w:val="00126C11"/>
    <w:rsid w:val="001F6957"/>
    <w:rsid w:val="00212F1A"/>
    <w:rsid w:val="002158EF"/>
    <w:rsid w:val="002841F2"/>
    <w:rsid w:val="002B71C3"/>
    <w:rsid w:val="002C16A3"/>
    <w:rsid w:val="002F36B3"/>
    <w:rsid w:val="00373413"/>
    <w:rsid w:val="0038244D"/>
    <w:rsid w:val="003E3E61"/>
    <w:rsid w:val="0045322D"/>
    <w:rsid w:val="0046320A"/>
    <w:rsid w:val="00470D83"/>
    <w:rsid w:val="0048026D"/>
    <w:rsid w:val="00492473"/>
    <w:rsid w:val="0057116B"/>
    <w:rsid w:val="005874E8"/>
    <w:rsid w:val="005E458F"/>
    <w:rsid w:val="005F2F8B"/>
    <w:rsid w:val="00614331"/>
    <w:rsid w:val="00637834"/>
    <w:rsid w:val="00716468"/>
    <w:rsid w:val="00723282"/>
    <w:rsid w:val="007310CD"/>
    <w:rsid w:val="007F1D4A"/>
    <w:rsid w:val="008B3966"/>
    <w:rsid w:val="00AD2BCD"/>
    <w:rsid w:val="00AF304F"/>
    <w:rsid w:val="00B25DC4"/>
    <w:rsid w:val="00BA006E"/>
    <w:rsid w:val="00BA160F"/>
    <w:rsid w:val="00D11DCA"/>
    <w:rsid w:val="00D43364"/>
    <w:rsid w:val="00D651AC"/>
    <w:rsid w:val="00DA186D"/>
    <w:rsid w:val="00DC4232"/>
    <w:rsid w:val="00DD5DF8"/>
    <w:rsid w:val="00E7148E"/>
    <w:rsid w:val="00EB69A3"/>
    <w:rsid w:val="00EC0340"/>
    <w:rsid w:val="00EE7ECD"/>
    <w:rsid w:val="00F66BEB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CC78"/>
  <w15:docId w15:val="{D623ECA0-E454-494C-B9AE-BDEA94EC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3D0A-38DC-412C-9830-A5C51267F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C16AC-E6D1-4103-AEAD-913259FB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7988F-E904-47E5-95B5-7E13338D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A370C-EEA9-4B2F-A56A-4931E250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16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Ragnhild Guddal</cp:lastModifiedBy>
  <cp:revision>18</cp:revision>
  <cp:lastPrinted>2012-01-03T10:24:00Z</cp:lastPrinted>
  <dcterms:created xsi:type="dcterms:W3CDTF">2012-01-03T10:33:00Z</dcterms:created>
  <dcterms:modified xsi:type="dcterms:W3CDTF">2021-01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